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8810E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2717D0" w:rsidRPr="002717D0">
        <w:rPr>
          <w:lang w:val="sk-SK" w:eastAsia="sk-SK"/>
        </w:rPr>
        <w:t>Zmluv</w:t>
      </w:r>
      <w:r w:rsidR="002717D0">
        <w:rPr>
          <w:lang w:val="sk-SK" w:eastAsia="sk-SK"/>
        </w:rPr>
        <w:t xml:space="preserve">y </w:t>
      </w:r>
      <w:r w:rsidR="002717D0" w:rsidRPr="002717D0">
        <w:rPr>
          <w:lang w:val="sk-SK" w:eastAsia="sk-SK"/>
        </w:rPr>
        <w:t>medzi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vládou Slovenskej republiky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a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Radou ministrov Albánskej republiky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o zamedzení dvojité</w:t>
      </w:r>
      <w:r w:rsidR="00301636">
        <w:rPr>
          <w:lang w:val="sk-SK" w:eastAsia="sk-SK"/>
        </w:rPr>
        <w:t>ho</w:t>
      </w:r>
      <w:r w:rsidR="002717D0" w:rsidRPr="002717D0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="002717D0" w:rsidRPr="002717D0">
        <w:rPr>
          <w:lang w:val="sk-SK" w:eastAsia="sk-SK"/>
        </w:rPr>
        <w:t xml:space="preserve"> v oblasti daní z príjmov a zabránení daňovému úniku a vyhýbaniu sa daňovým povinno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8810E2">
        <w:rPr>
          <w:lang w:val="sk-SK" w:eastAsia="sk-SK"/>
        </w:rPr>
        <w:t>Cieľom zmluvy je vytvoriť právny rámec pre rozvoj všestranných a vzájomne výhodných hospodárskych vzťahov. Jej uplatňovaním bude právo na zdaňovanie príjmov rozdelené objektívne medzi oba zmluvné štáty. Zmluva rieši prekrývanie daňových sústav Slovenskej republiky a Albánskej republiky a eliminuje nadmerné daňové zaťaženie, ktoré by v prípade absencie takejto zmluvy vzniklo dvojitým právnym zdanením toho istého príjmu.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s právom Európskej únie, spôsob zamedzenia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bookmarkStart w:id="0" w:name="_GoBack"/>
      <w:bookmarkEnd w:id="0"/>
      <w:r w:rsidRPr="00021DC6">
        <w:rPr>
          <w:lang w:val="sk-SK" w:eastAsia="sk-SK"/>
        </w:rPr>
        <w:t xml:space="preserve">. </w:t>
      </w:r>
    </w:p>
    <w:p w:rsidR="00B011B1" w:rsidRPr="00021DC6" w:rsidRDefault="00D672B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021DC6">
        <w:rPr>
          <w:lang w:val="sk-SK" w:eastAsia="sk-SK"/>
        </w:rPr>
        <w:t>Z hľadiska vecnej podstaty predkladaného materiálu</w:t>
      </w:r>
      <w:r w:rsidR="00B011B1" w:rsidRPr="00021DC6">
        <w:rPr>
          <w:lang w:val="sk-SK" w:eastAsia="sk-SK"/>
        </w:rPr>
        <w:t xml:space="preserve"> ide o</w:t>
      </w:r>
      <w:r w:rsidRPr="00021DC6">
        <w:rPr>
          <w:lang w:val="sk-SK" w:eastAsia="sk-SK"/>
        </w:rPr>
        <w:t xml:space="preserve"> </w:t>
      </w:r>
      <w:r w:rsidR="00B011B1" w:rsidRPr="00021DC6">
        <w:rPr>
          <w:lang w:val="sk-SK" w:eastAsia="sk-SK"/>
        </w:rPr>
        <w:t>medzinárodnú</w:t>
      </w:r>
      <w:r w:rsidRPr="00021DC6">
        <w:rPr>
          <w:lang w:val="sk-SK" w:eastAsia="sk-SK"/>
        </w:rPr>
        <w:t xml:space="preserve"> hospodársk</w:t>
      </w:r>
      <w:r w:rsidR="00B011B1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zmluv</w:t>
      </w:r>
      <w:r w:rsidR="006F28A5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všeobecnej povahy (čl. 7 ods. 4 Ústavy SR), ktorá má charakter prezidentskej zmluvy. </w:t>
      </w:r>
      <w:r w:rsidR="001A6A9E" w:rsidRPr="00021DC6">
        <w:rPr>
          <w:lang w:val="sk-SK" w:eastAsia="sk-SK"/>
        </w:rPr>
        <w:t xml:space="preserve">Je medzinárodnou zmluvou, ktorá </w:t>
      </w:r>
      <w:r w:rsidRPr="00021DC6">
        <w:rPr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prezident</w:t>
      </w:r>
      <w:r w:rsidR="00D64C47" w:rsidRPr="00021DC6">
        <w:rPr>
          <w:bCs/>
          <w:iCs/>
          <w:lang w:val="sk-SK" w:eastAsia="sk-SK"/>
        </w:rPr>
        <w:t>ke</w:t>
      </w:r>
      <w:r w:rsidR="008B5B37" w:rsidRPr="00021DC6">
        <w:rPr>
          <w:bCs/>
          <w:iCs/>
          <w:lang w:val="sk-SK" w:eastAsia="sk-SK"/>
        </w:rPr>
        <w:t xml:space="preserve"> 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D672B1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>Materiál má vp</w:t>
      </w:r>
      <w:r w:rsidR="00550078" w:rsidRPr="00021DC6">
        <w:rPr>
          <w:lang w:val="sk-SK" w:eastAsia="sk-SK"/>
        </w:rPr>
        <w:t>lyv na rozpočet verejnej správy</w:t>
      </w:r>
      <w:r w:rsidR="003765A9" w:rsidRPr="00021DC6">
        <w:rPr>
          <w:lang w:val="sk-SK" w:eastAsia="sk-SK"/>
        </w:rPr>
        <w:t>,</w:t>
      </w:r>
      <w:r w:rsidR="00131D49" w:rsidRPr="00131D49">
        <w:rPr>
          <w:lang w:val="sk-SK" w:eastAsia="sk-SK"/>
        </w:rPr>
        <w:t xml:space="preserve"> </w:t>
      </w:r>
      <w:r w:rsidR="00131D49" w:rsidRPr="00021DC6">
        <w:rPr>
          <w:lang w:val="sk-SK" w:eastAsia="sk-SK"/>
        </w:rPr>
        <w:t>sociálne vplyvy</w:t>
      </w:r>
      <w:r w:rsidR="00131D49">
        <w:rPr>
          <w:lang w:val="sk-SK" w:eastAsia="sk-SK"/>
        </w:rPr>
        <w:t xml:space="preserve"> a</w:t>
      </w:r>
      <w:r w:rsidR="00131D49" w:rsidRPr="00021DC6">
        <w:rPr>
          <w:lang w:val="sk-SK" w:eastAsia="sk-SK"/>
        </w:rPr>
        <w:t xml:space="preserve"> vplyv na informatizáciu spoločnosti</w:t>
      </w:r>
      <w:r w:rsidR="00131D49">
        <w:rPr>
          <w:lang w:val="sk-SK" w:eastAsia="sk-SK"/>
        </w:rPr>
        <w:t>. Materiál nemá vplyv na</w:t>
      </w:r>
      <w:r w:rsidR="00550078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 xml:space="preserve">podnikateľské prostredie, životné prostredie </w:t>
      </w:r>
      <w:r w:rsidR="00FD6D86" w:rsidRPr="00021DC6">
        <w:rPr>
          <w:lang w:val="sk-SK" w:eastAsia="sk-SK"/>
        </w:rPr>
        <w:t>a vplyv na manželstvo, rodičovstvo a rodinu</w:t>
      </w:r>
      <w:r w:rsidRPr="00021DC6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77" w:rsidRDefault="00264777" w:rsidP="00BF5787">
      <w:r>
        <w:separator/>
      </w:r>
    </w:p>
  </w:endnote>
  <w:endnote w:type="continuationSeparator" w:id="0">
    <w:p w:rsidR="00264777" w:rsidRDefault="0026477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77" w:rsidRDefault="00264777" w:rsidP="00BF5787">
      <w:r>
        <w:separator/>
      </w:r>
    </w:p>
  </w:footnote>
  <w:footnote w:type="continuationSeparator" w:id="0">
    <w:p w:rsidR="00264777" w:rsidRDefault="0026477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103DB9"/>
    <w:rsid w:val="0010463C"/>
    <w:rsid w:val="001127E1"/>
    <w:rsid w:val="00131D49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B2F0F"/>
    <w:rsid w:val="002C1329"/>
    <w:rsid w:val="002D59D2"/>
    <w:rsid w:val="00301636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648A8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810E2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F1C4D"/>
    <w:rsid w:val="00E04E92"/>
    <w:rsid w:val="00E9102C"/>
    <w:rsid w:val="00E97427"/>
    <w:rsid w:val="00EE2E12"/>
    <w:rsid w:val="00F242A7"/>
    <w:rsid w:val="00F50175"/>
    <w:rsid w:val="00F73121"/>
    <w:rsid w:val="00F83937"/>
    <w:rsid w:val="00FA7778"/>
    <w:rsid w:val="00FB3C35"/>
    <w:rsid w:val="00FC693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6E45-6EA7-474C-9752-BBC2BCE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8</cp:revision>
  <cp:lastPrinted>2022-01-28T08:04:00Z</cp:lastPrinted>
  <dcterms:created xsi:type="dcterms:W3CDTF">2021-10-18T07:08:00Z</dcterms:created>
  <dcterms:modified xsi:type="dcterms:W3CDTF">2022-05-17T13:25:00Z</dcterms:modified>
</cp:coreProperties>
</file>